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08" w:rsidRPr="00172808" w:rsidRDefault="00172808" w:rsidP="00172808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0" w:name="a9"/>
      <w:bookmarkEnd w:id="0"/>
      <w:r w:rsidRPr="00172808">
        <w:rPr>
          <w:rFonts w:ascii="Times New Roman" w:eastAsia="Times New Roman" w:hAnsi="Times New Roman" w:cs="Times New Roman"/>
          <w:color w:val="000000"/>
        </w:rPr>
        <w:t>Форма</w:t>
      </w:r>
      <w:r w:rsidR="00524F4A">
        <w:rPr>
          <w:rStyle w:val="a5"/>
          <w:rFonts w:ascii="Times New Roman" w:eastAsia="Times New Roman" w:hAnsi="Times New Roman" w:cs="Times New Roman"/>
          <w:color w:val="000000"/>
        </w:rPr>
        <w:footnoteReference w:id="1"/>
      </w:r>
    </w:p>
    <w:p w:rsidR="00172808" w:rsidRPr="00172808" w:rsidRDefault="00172808" w:rsidP="00524F4A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2808" w:rsidRPr="00172808" w:rsidRDefault="00172808" w:rsidP="00172808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808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для проверки знаний по вопросам охраны труда ___________________________________________________________</w:t>
      </w:r>
    </w:p>
    <w:p w:rsidR="00172808" w:rsidRPr="00172808" w:rsidRDefault="00172808" w:rsidP="00172808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2808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комиссии)</w:t>
      </w:r>
    </w:p>
    <w:p w:rsidR="00172808" w:rsidRPr="00172808" w:rsidRDefault="00172808" w:rsidP="00172808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2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ОКОЛ</w:t>
      </w:r>
      <w:r w:rsidRPr="00172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роверки знаний по вопросам охраны труда № ____</w:t>
      </w:r>
    </w:p>
    <w:p w:rsidR="00172808" w:rsidRPr="00172808" w:rsidRDefault="00172808" w:rsidP="00172808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728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 ___________ 20__ г.</w:t>
      </w:r>
    </w:p>
    <w:p w:rsidR="00172808" w:rsidRPr="00172808" w:rsidRDefault="00172808" w:rsidP="00524F4A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1" w:name="_GoBack"/>
      <w:bookmarkEnd w:id="1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6562"/>
      </w:tblGrid>
      <w:tr w:rsidR="00172808" w:rsidRPr="00172808" w:rsidTr="00172808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ссия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ставе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72808" w:rsidRPr="00172808" w:rsidTr="00172808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ь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_______________</w:t>
            </w:r>
          </w:p>
        </w:tc>
      </w:tr>
      <w:tr w:rsidR="00172808" w:rsidRPr="00172808" w:rsidTr="00172808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ind w:right="11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лжность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ужащего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172808" w:rsidRPr="00172808" w:rsidTr="00172808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ы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_______________</w:t>
            </w:r>
          </w:p>
        </w:tc>
      </w:tr>
      <w:tr w:rsidR="00172808" w:rsidRPr="00172808" w:rsidTr="00172808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ind w:right="11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лжность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ужащего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172808" w:rsidRPr="00172808" w:rsidTr="00172808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_______________</w:t>
            </w:r>
          </w:p>
        </w:tc>
      </w:tr>
      <w:tr w:rsidR="00172808" w:rsidRPr="00172808" w:rsidTr="00172808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ind w:right="11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лжность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ужащего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172808" w:rsidRPr="00172808" w:rsidTr="00172808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_______________</w:t>
            </w:r>
          </w:p>
        </w:tc>
      </w:tr>
      <w:tr w:rsidR="00172808" w:rsidRPr="00172808" w:rsidTr="00172808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ind w:right="11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лжность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ужащего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172808" w:rsidRPr="00172808" w:rsidRDefault="00172808" w:rsidP="00172808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72808" w:rsidRPr="00172808" w:rsidRDefault="00172808" w:rsidP="00172808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808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провела проверку знаний по вопросам охраны труда:</w:t>
      </w:r>
    </w:p>
    <w:p w:rsidR="00172808" w:rsidRPr="00172808" w:rsidRDefault="00172808" w:rsidP="00524F4A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1562"/>
        <w:gridCol w:w="3020"/>
        <w:gridCol w:w="992"/>
        <w:gridCol w:w="706"/>
        <w:gridCol w:w="1127"/>
        <w:gridCol w:w="1563"/>
      </w:tblGrid>
      <w:tr w:rsidR="00172808" w:rsidRPr="00172808" w:rsidTr="00524F4A">
        <w:trPr>
          <w:trHeight w:val="240"/>
        </w:trPr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72808" w:rsidRPr="00172808" w:rsidRDefault="00172808" w:rsidP="0017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72808" w:rsidRPr="00172808" w:rsidRDefault="00172808" w:rsidP="0017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собственное имя, отчество (если таковое имеется) лица, проходящего проверку знаний</w:t>
            </w:r>
          </w:p>
        </w:tc>
        <w:tc>
          <w:tcPr>
            <w:tcW w:w="30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72808" w:rsidRPr="00172808" w:rsidRDefault="00172808" w:rsidP="0017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я рабочего, должность служащего или отдельный вид работ (услуг) лица, проходящего проверку, наименование организации (индивидуальный предприниматель, вид деятельности)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72808" w:rsidRPr="00172808" w:rsidRDefault="00172808" w:rsidP="0017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д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верки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аний</w:t>
            </w:r>
            <w:proofErr w:type="spellEnd"/>
          </w:p>
        </w:tc>
        <w:tc>
          <w:tcPr>
            <w:tcW w:w="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72808" w:rsidRPr="00524F4A" w:rsidRDefault="00172808" w:rsidP="005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илета</w:t>
            </w:r>
            <w:proofErr w:type="spellEnd"/>
            <w:r w:rsidR="00524F4A" w:rsidRPr="00524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72808" w:rsidRPr="00172808" w:rsidRDefault="00172808" w:rsidP="0017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проверки знаний (прошел, не прошел)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72808" w:rsidRPr="00172808" w:rsidRDefault="00172808" w:rsidP="0017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пись лица, проходившего проверку знаний по вопросам охраны труда</w:t>
            </w:r>
          </w:p>
        </w:tc>
      </w:tr>
      <w:tr w:rsidR="00172808" w:rsidRPr="00172808" w:rsidTr="00524F4A">
        <w:trPr>
          <w:trHeight w:val="240"/>
        </w:trPr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72808" w:rsidRPr="00172808" w:rsidRDefault="00172808" w:rsidP="0017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72808" w:rsidRPr="00172808" w:rsidRDefault="00172808" w:rsidP="0017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0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72808" w:rsidRPr="00172808" w:rsidRDefault="00172808" w:rsidP="0017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72808" w:rsidRPr="00172808" w:rsidRDefault="00172808" w:rsidP="0017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72808" w:rsidRPr="00172808" w:rsidRDefault="00172808" w:rsidP="0017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72808" w:rsidRPr="00172808" w:rsidRDefault="00172808" w:rsidP="0017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72808" w:rsidRPr="00172808" w:rsidRDefault="00172808" w:rsidP="0017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172808" w:rsidRPr="00172808" w:rsidTr="00524F4A">
        <w:trPr>
          <w:trHeight w:val="240"/>
        </w:trPr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72808" w:rsidRPr="00172808" w:rsidRDefault="00172808" w:rsidP="0017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72808" w:rsidRPr="00172808" w:rsidRDefault="00172808" w:rsidP="0017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72808" w:rsidRPr="00172808" w:rsidRDefault="00172808" w:rsidP="0017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72808" w:rsidRPr="00172808" w:rsidRDefault="00172808" w:rsidP="0017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72808" w:rsidRPr="00172808" w:rsidRDefault="00172808" w:rsidP="0017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72808" w:rsidRPr="00172808" w:rsidRDefault="00172808" w:rsidP="0017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72808" w:rsidRPr="00172808" w:rsidRDefault="00172808" w:rsidP="0017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172808" w:rsidRPr="00172808" w:rsidRDefault="00172808" w:rsidP="00524F4A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3"/>
        <w:gridCol w:w="3814"/>
        <w:gridCol w:w="2838"/>
      </w:tblGrid>
      <w:tr w:rsidR="00172808" w:rsidRPr="00172808" w:rsidTr="00172808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ь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72808" w:rsidRPr="00172808" w:rsidTr="00172808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чная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ind w:right="3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172808" w:rsidRPr="00172808" w:rsidTr="00172808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ы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72808" w:rsidRPr="00172808" w:rsidTr="00172808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чная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ind w:right="3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172808" w:rsidRPr="00172808" w:rsidTr="00172808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72808" w:rsidRPr="00172808" w:rsidTr="00172808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чная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808" w:rsidRPr="00172808" w:rsidRDefault="00172808" w:rsidP="00172808">
            <w:pPr>
              <w:spacing w:before="160" w:after="160" w:line="240" w:lineRule="auto"/>
              <w:ind w:right="3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17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172808" w:rsidRPr="00172808" w:rsidRDefault="00172808" w:rsidP="00524F4A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72808" w:rsidRPr="00524F4A" w:rsidRDefault="00172808" w:rsidP="00172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4F4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</w:p>
    <w:p w:rsidR="00820FE6" w:rsidRPr="00524F4A" w:rsidRDefault="00524F4A" w:rsidP="00524F4A">
      <w:pPr>
        <w:shd w:val="clear" w:color="auto" w:fill="FFFFFF"/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4F4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="00172808" w:rsidRPr="00172808">
        <w:rPr>
          <w:rFonts w:ascii="Times New Roman" w:eastAsia="Times New Roman" w:hAnsi="Times New Roman" w:cs="Times New Roman"/>
          <w:color w:val="000000"/>
          <w:sz w:val="20"/>
          <w:szCs w:val="20"/>
        </w:rPr>
        <w:t>Графа 5 заполняется в случае, если проверка знаний по вопросам охраны труда осуществляется по билетам для проверки знаний по вопросам охраны труда.</w:t>
      </w:r>
    </w:p>
    <w:sectPr w:rsidR="00820FE6" w:rsidRPr="00524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DB0" w:rsidRDefault="00567DB0" w:rsidP="00524F4A">
      <w:pPr>
        <w:spacing w:after="0" w:line="240" w:lineRule="auto"/>
      </w:pPr>
      <w:r>
        <w:separator/>
      </w:r>
    </w:p>
  </w:endnote>
  <w:endnote w:type="continuationSeparator" w:id="0">
    <w:p w:rsidR="00567DB0" w:rsidRDefault="00567DB0" w:rsidP="0052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DB0" w:rsidRDefault="00567DB0" w:rsidP="00524F4A">
      <w:pPr>
        <w:spacing w:after="0" w:line="240" w:lineRule="auto"/>
      </w:pPr>
      <w:r>
        <w:separator/>
      </w:r>
    </w:p>
  </w:footnote>
  <w:footnote w:type="continuationSeparator" w:id="0">
    <w:p w:rsidR="00567DB0" w:rsidRDefault="00567DB0" w:rsidP="00524F4A">
      <w:pPr>
        <w:spacing w:after="0" w:line="240" w:lineRule="auto"/>
      </w:pPr>
      <w:r>
        <w:continuationSeparator/>
      </w:r>
    </w:p>
  </w:footnote>
  <w:footnote w:id="1">
    <w:p w:rsidR="00524F4A" w:rsidRPr="00524F4A" w:rsidRDefault="00524F4A" w:rsidP="00524F4A">
      <w:pPr>
        <w:spacing w:after="2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4F4A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524F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м.: п</w:t>
      </w:r>
      <w:r w:rsidRPr="00524F4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иложение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24F4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 постановлению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24F4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инистерства труд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24F4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и социальной защиты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24F4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спублики Беларусь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т </w:t>
      </w:r>
      <w:r w:rsidRPr="00524F4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30.12.2008 № 210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«</w:t>
      </w:r>
      <w:r w:rsidRPr="00524F4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О порядке создания и деятельности комиссий для проверки знаний по вопросам охраны труд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» </w:t>
      </w:r>
      <w:r w:rsidRPr="00524F4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(в редакции постановления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24F4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инистерства труд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24F4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и социальной защиты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24F4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спублики Беларусь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т </w:t>
      </w:r>
      <w:r w:rsidRPr="00524F4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9.05.2020 № 55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08"/>
    <w:rsid w:val="00172808"/>
    <w:rsid w:val="00524F4A"/>
    <w:rsid w:val="00567DB0"/>
    <w:rsid w:val="007767FF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A745E"/>
  <w15:chartTrackingRefBased/>
  <w15:docId w15:val="{7B7E0F68-08CB-44F5-A29F-C64B8DCC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17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172808"/>
  </w:style>
  <w:style w:type="paragraph" w:customStyle="1" w:styleId="append">
    <w:name w:val="append"/>
    <w:basedOn w:val="a"/>
    <w:rsid w:val="0017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gform">
    <w:name w:val="begform"/>
    <w:basedOn w:val="a"/>
    <w:rsid w:val="0017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17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17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17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17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17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17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17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17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17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524F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4F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24F4A"/>
    <w:rPr>
      <w:vertAlign w:val="superscript"/>
    </w:rPr>
  </w:style>
  <w:style w:type="paragraph" w:styleId="a6">
    <w:name w:val="List Paragraph"/>
    <w:basedOn w:val="a"/>
    <w:uiPriority w:val="34"/>
    <w:qFormat/>
    <w:rsid w:val="00524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92EB-0E09-49A4-810F-6E047A09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0-08-04T10:34:00Z</dcterms:created>
  <dcterms:modified xsi:type="dcterms:W3CDTF">2020-08-06T08:18:00Z</dcterms:modified>
</cp:coreProperties>
</file>